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5214" w14:textId="77777777" w:rsidR="000A5FC8" w:rsidRPr="00436D4D" w:rsidRDefault="003F289C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RÁMCOVÁ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>
        <w:rPr>
          <w:rFonts w:eastAsia="Arial Unicode MS" w:cs="Arial Unicode MS"/>
          <w:b/>
          <w:sz w:val="26"/>
          <w:szCs w:val="26"/>
          <w:lang w:val="cs-CZ"/>
        </w:rPr>
        <w:t>O SMLOUVÁCH O NÁKLÁDÁNÍ S ODPADY</w:t>
      </w:r>
    </w:p>
    <w:p w14:paraId="0544ACED" w14:textId="77777777" w:rsidR="00BA4B85" w:rsidRDefault="00BA4B85" w:rsidP="0027260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</w:p>
    <w:p w14:paraId="36AAA38A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B50BBC0" w14:textId="77777777" w:rsidR="006A73B8" w:rsidRPr="005C4A09" w:rsidRDefault="0092221E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733F8DB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="0027260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oudlevce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682B8A14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695D05E4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0B7F9DC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1CF93455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1F595854" w14:textId="77777777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419E51E0" w14:textId="77777777" w:rsidR="00DF4A84" w:rsidRPr="005C4A09" w:rsidRDefault="00DF4A84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71B7E387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6A09420" w14:textId="77777777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na straně jedné jako </w:t>
      </w:r>
      <w:r w:rsidR="0092221E">
        <w:rPr>
          <w:rFonts w:asciiTheme="minorHAnsi" w:eastAsia="Arial Unicode MS" w:hAnsiTheme="minorHAnsi" w:cstheme="minorHAnsi"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(dále jen „</w:t>
      </w:r>
      <w:r w:rsidR="0092221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95F609F" w14:textId="77777777" w:rsidR="00DF4A84" w:rsidRDefault="00DF4A84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B0A9B29" w14:textId="77777777" w:rsidR="00DF4A84" w:rsidRPr="00DF4A84" w:rsidRDefault="00DF4A84" w:rsidP="005C4A09">
      <w:pPr>
        <w:jc w:val="both"/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DF4A84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a</w:t>
      </w:r>
    </w:p>
    <w:p w14:paraId="10EF67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B574B13" w14:textId="71768CB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7625">
        <w:rPr>
          <w:rFonts w:asciiTheme="minorHAnsi" w:eastAsia="Arial Unicode MS" w:hAnsiTheme="minorHAnsi" w:cstheme="minorHAnsi"/>
          <w:sz w:val="20"/>
          <w:szCs w:val="20"/>
          <w:lang w:val="cs-CZ"/>
        </w:rPr>
        <w:t>ELIOD servis, s.r.o.</w:t>
      </w:r>
    </w:p>
    <w:p w14:paraId="6EE7E42D" w14:textId="7973FEB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7625">
        <w:rPr>
          <w:rFonts w:asciiTheme="minorHAnsi" w:eastAsia="Arial Unicode MS" w:hAnsiTheme="minorHAnsi" w:cstheme="minorHAnsi"/>
          <w:sz w:val="20"/>
          <w:szCs w:val="20"/>
          <w:lang w:val="cs-CZ"/>
        </w:rPr>
        <w:t>Vřesová 494, Zruč-Senec, 330 08</w:t>
      </w:r>
    </w:p>
    <w:p w14:paraId="51298F1A" w14:textId="2FB1114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1762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1762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1762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17625">
        <w:rPr>
          <w:rFonts w:asciiTheme="minorHAnsi" w:eastAsia="Arial Unicode MS" w:hAnsiTheme="minorHAnsi" w:cstheme="minorHAnsi"/>
          <w:sz w:val="20"/>
          <w:szCs w:val="20"/>
          <w:lang w:val="cs-CZ"/>
        </w:rPr>
        <w:t>10389</w:t>
      </w:r>
    </w:p>
    <w:p w14:paraId="4263C2EB" w14:textId="6FCF1AA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7625">
        <w:rPr>
          <w:rFonts w:asciiTheme="minorHAnsi" w:eastAsia="Arial Unicode MS" w:hAnsiTheme="minorHAnsi" w:cstheme="minorHAnsi"/>
          <w:sz w:val="20"/>
          <w:szCs w:val="20"/>
          <w:lang w:val="cs-CZ"/>
        </w:rPr>
        <w:t>25225243</w:t>
      </w:r>
    </w:p>
    <w:p w14:paraId="08398F7C" w14:textId="74474959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17625">
        <w:rPr>
          <w:rFonts w:asciiTheme="minorHAnsi" w:eastAsia="Arial Unicode MS" w:hAnsiTheme="minorHAnsi" w:cstheme="minorHAnsi"/>
          <w:sz w:val="20"/>
          <w:szCs w:val="20"/>
          <w:lang w:val="cs-CZ"/>
        </w:rPr>
        <w:t>CZ25225243</w:t>
      </w:r>
    </w:p>
    <w:p w14:paraId="234240EB" w14:textId="6DD5BEC2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FC14C0A" w14:textId="5AF10FEE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7D3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58EFF36" w14:textId="15AA250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9E1A3D2" w14:textId="64F6C51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9E7D3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305663AA" w14:textId="63C6261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D3A4952" w14:textId="22229ACF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60DB">
        <w:rPr>
          <w:rFonts w:asciiTheme="minorHAnsi" w:eastAsia="Arial Unicode MS" w:hAnsiTheme="minorHAnsi" w:cstheme="minorHAnsi"/>
          <w:sz w:val="20"/>
          <w:szCs w:val="20"/>
          <w:lang w:val="cs-CZ"/>
        </w:rPr>
        <w:t>Ing. Jiří Vlasák, jednatel</w:t>
      </w:r>
    </w:p>
    <w:p w14:paraId="401BC374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4260BF1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2A4C503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626E13A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C9B3F71" w14:textId="77777777" w:rsidR="0027260B" w:rsidRPr="00DB2822" w:rsidRDefault="0027260B" w:rsidP="0027260B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.</w:t>
      </w:r>
    </w:p>
    <w:p w14:paraId="4ADDB5EE" w14:textId="77777777" w:rsidR="0027260B" w:rsidRPr="00DB2822" w:rsidRDefault="0027260B" w:rsidP="0027260B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Předmět </w:t>
      </w:r>
      <w:r w:rsidR="00C7270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Rámcové s</w:t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louv</w:t>
      </w: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y</w:t>
      </w:r>
    </w:p>
    <w:p w14:paraId="36994A2C" w14:textId="77777777" w:rsidR="0027260B" w:rsidRPr="00DB2822" w:rsidRDefault="0027260B" w:rsidP="0027260B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1BF443D" w14:textId="77777777" w:rsidR="0092221E" w:rsidRPr="00820401" w:rsidRDefault="0092221E" w:rsidP="0092221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11A9B23A" w14:textId="77777777" w:rsidR="0092221E" w:rsidRPr="00820401" w:rsidRDefault="0092221E" w:rsidP="0092221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36271B49" w14:textId="77777777" w:rsidR="0092221E" w:rsidRPr="00DB2822" w:rsidRDefault="003F289C" w:rsidP="0092221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mluvní strany sjednaly, že na základě této </w:t>
      </w:r>
      <w:r w:rsidR="00C7270B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R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ámcové smlouvy budou spolu uzavírat dílčí smlouvy o nakládání s odpadem (dále jen „</w:t>
      </w:r>
      <w:r>
        <w:rPr>
          <w:rFonts w:asciiTheme="minorHAnsi" w:eastAsia="Arial Unicode MS" w:hAnsiTheme="minorHAnsi" w:cstheme="minorHAnsi"/>
          <w:b/>
          <w:color w:val="000000"/>
          <w:spacing w:val="-2"/>
          <w:sz w:val="20"/>
          <w:szCs w:val="20"/>
          <w:lang w:val="cs-CZ"/>
        </w:rPr>
        <w:t>Dílčí</w:t>
      </w:r>
      <w:r w:rsidRPr="003F289C">
        <w:rPr>
          <w:rFonts w:asciiTheme="minorHAnsi" w:eastAsia="Arial Unicode MS" w:hAnsiTheme="minorHAnsi" w:cstheme="minorHAnsi"/>
          <w:b/>
          <w:color w:val="000000"/>
          <w:spacing w:val="-2"/>
          <w:sz w:val="20"/>
          <w:szCs w:val="20"/>
          <w:lang w:val="cs-CZ"/>
        </w:rPr>
        <w:t xml:space="preserve"> smlouv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“), na jejichž základě se </w:t>
      </w:r>
      <w:r w:rsidR="0092221E" w:rsidRPr="003F289C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</w:t>
      </w:r>
      <w:r w:rsidR="0092221E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zav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áže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92221E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 w:rsidR="0092221E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 w:rsidR="0092221E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92221E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92221E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 w:rsidR="0092221E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 w:rsidR="00C7270B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Rámcové s</w:t>
      </w:r>
      <w:r w:rsidR="0092221E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louv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="0092221E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="0092221E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54E8C8C" w14:textId="77777777" w:rsidR="0092221E" w:rsidRPr="00DB2822" w:rsidRDefault="0092221E" w:rsidP="0092221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172A636" w14:textId="77777777" w:rsidR="00797693" w:rsidRPr="00DB2822" w:rsidRDefault="0092221E" w:rsidP="00797693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</w:t>
      </w:r>
      <w:r w:rsidR="00C7270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Rámcové s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 w:rsidR="00C7270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Rámcové s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265F26CF" w14:textId="77777777" w:rsidR="00797693" w:rsidRPr="00DB2822" w:rsidRDefault="00797693" w:rsidP="00797693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2B6087BA" w14:textId="77777777" w:rsidR="00797693" w:rsidRPr="00DB2822" w:rsidRDefault="00797693" w:rsidP="00797693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143B636" w14:textId="77777777" w:rsidR="00797693" w:rsidRPr="00DB2822" w:rsidRDefault="00797693" w:rsidP="00797693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.</w:t>
      </w:r>
    </w:p>
    <w:p w14:paraId="0DB20A54" w14:textId="77777777" w:rsidR="00797693" w:rsidRPr="00DB2822" w:rsidRDefault="00C7270B" w:rsidP="00797693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Dílčí smlouvy</w:t>
      </w:r>
    </w:p>
    <w:p w14:paraId="0242E60A" w14:textId="77777777" w:rsidR="00797693" w:rsidRPr="00DB2822" w:rsidRDefault="00797693" w:rsidP="00797693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7FBB3A" w14:textId="77777777" w:rsidR="00C7270B" w:rsidRDefault="00C7270B" w:rsidP="00797693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Dílčí smlouvy budou uzavírány na základě objednávky Objednatele a její akceptace Provozovatelem. Objednávky budou prováděny zejména prostřednictvím e-mailu, kdy vzor přílohy objednávky stanovující rozsah požadovaného plnění je přílohou č. 1 této Rámcové smlouvy. Objednávky obsahují zejména </w:t>
      </w:r>
      <w:r w:rsidR="000549D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i původce odpadu, umístěn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běrné nádoby, </w:t>
      </w:r>
      <w:r w:rsidR="000549D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jí velikost, druh odpadu, četnost a dobu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vozu</w:t>
      </w:r>
      <w:r w:rsidR="000549D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4E3E7AFF" w14:textId="77777777" w:rsidR="00C7270B" w:rsidRDefault="00C7270B" w:rsidP="00C7270B">
      <w:pPr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017668" w14:textId="77777777" w:rsidR="00C7270B" w:rsidRDefault="00C7270B" w:rsidP="00797693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Smluvní osoby stanovují následující osoby, kterou jsou oprávněny zasílat objednávky a akceptovat je:</w:t>
      </w:r>
    </w:p>
    <w:p w14:paraId="29285198" w14:textId="77777777" w:rsidR="00C7270B" w:rsidRDefault="00C7270B" w:rsidP="00C7270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ACEF795" w14:textId="77777777" w:rsidR="00C7270B" w:rsidRDefault="00C7270B" w:rsidP="00C7270B">
      <w:pPr>
        <w:pStyle w:val="Odstavecseseznamem"/>
        <w:numPr>
          <w:ilvl w:val="0"/>
          <w:numId w:val="41"/>
        </w:numPr>
        <w:ind w:left="1276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a Provozovatele:</w:t>
      </w:r>
    </w:p>
    <w:p w14:paraId="3D749274" w14:textId="6E192EB9" w:rsidR="00C7270B" w:rsidRDefault="009E7D3D" w:rsidP="00C7270B">
      <w:pPr>
        <w:pStyle w:val="Odstavecseseznamem"/>
        <w:ind w:left="1276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3C233D10" w14:textId="77777777" w:rsidR="00C7270B" w:rsidRDefault="00C7270B" w:rsidP="00C7270B">
      <w:pPr>
        <w:pStyle w:val="Odstavecseseznamem"/>
        <w:ind w:left="1276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EA6F3F" w14:textId="77777777" w:rsidR="00C7270B" w:rsidRDefault="00C7270B" w:rsidP="00C7270B">
      <w:pPr>
        <w:pStyle w:val="Odstavecseseznamem"/>
        <w:numPr>
          <w:ilvl w:val="0"/>
          <w:numId w:val="41"/>
        </w:numPr>
        <w:ind w:left="1276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a Objednatele:</w:t>
      </w:r>
    </w:p>
    <w:p w14:paraId="72BA94F5" w14:textId="58D20E60" w:rsidR="00C7270B" w:rsidRDefault="009E7D3D" w:rsidP="00C7270B">
      <w:pPr>
        <w:pStyle w:val="Odstavecseseznamem"/>
        <w:ind w:left="1276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A6450C8" w14:textId="77777777" w:rsidR="00C7270B" w:rsidRDefault="00C7270B" w:rsidP="00C7270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7BD875" w14:textId="77777777" w:rsidR="00797693" w:rsidRPr="00DB2822" w:rsidRDefault="00797693" w:rsidP="00797693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4B2BC523" w14:textId="77777777" w:rsidR="00797693" w:rsidRPr="00DB2822" w:rsidRDefault="00797693" w:rsidP="00797693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.</w:t>
      </w:r>
    </w:p>
    <w:p w14:paraId="6936B83D" w14:textId="77777777" w:rsidR="00797693" w:rsidRPr="00DB2822" w:rsidRDefault="00797693" w:rsidP="00797693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nění</w:t>
      </w:r>
    </w:p>
    <w:p w14:paraId="7346E4E8" w14:textId="77777777" w:rsidR="00797693" w:rsidRPr="00DB2822" w:rsidRDefault="00797693" w:rsidP="00797693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1C895F1" w14:textId="77777777" w:rsidR="0027260B" w:rsidRPr="00DB2822" w:rsidRDefault="0092221E" w:rsidP="00797693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 w:rsidR="00C7270B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 w:rsidR="00C7270B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="00C7270B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</w:t>
      </w:r>
      <w:r w:rsidR="000549D1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Rámcovou s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mlouvou a VOP </w:t>
      </w:r>
      <w:r w:rsidR="00C7270B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="00C7270B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</w:t>
      </w:r>
      <w:r w:rsidR="000549D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Rámcové s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 w:rsidR="000549D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Rámcové s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 w:rsidR="000549D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Rámcové s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072CE332" w14:textId="77777777" w:rsidR="0027260B" w:rsidRDefault="0027260B" w:rsidP="0027260B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014A1D2" w14:textId="77777777" w:rsidR="0027260B" w:rsidRPr="00DB2822" w:rsidRDefault="0027260B" w:rsidP="0027260B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290F004" w14:textId="77777777" w:rsidR="0027260B" w:rsidRPr="00DB2822" w:rsidRDefault="0027260B" w:rsidP="0027260B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V.</w:t>
      </w:r>
    </w:p>
    <w:p w14:paraId="5D5481DF" w14:textId="77777777" w:rsidR="0027260B" w:rsidRPr="00DB2822" w:rsidRDefault="0027260B" w:rsidP="0027260B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E073F9A" w14:textId="77777777" w:rsidR="0027260B" w:rsidRPr="00DB2822" w:rsidRDefault="0027260B" w:rsidP="0027260B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71FA686" w14:textId="6D9DB312" w:rsidR="0027260B" w:rsidRPr="00DB2822" w:rsidRDefault="0027260B" w:rsidP="0027260B">
      <w:pPr>
        <w:numPr>
          <w:ilvl w:val="0"/>
          <w:numId w:val="40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</w:t>
      </w:r>
      <w:r w:rsidR="000549D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Rámcová s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 nabývá platnosti podpisem poslední ze smluvních stran a účinnosti dne </w:t>
      </w:r>
      <w:r w:rsidR="0072795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5.2022.</w:t>
      </w:r>
    </w:p>
    <w:p w14:paraId="244449A2" w14:textId="77777777" w:rsidR="0027260B" w:rsidRDefault="0027260B" w:rsidP="0027260B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C9955B" w14:textId="77777777" w:rsidR="0027260B" w:rsidRDefault="0027260B" w:rsidP="0027260B">
      <w:pPr>
        <w:numPr>
          <w:ilvl w:val="0"/>
          <w:numId w:val="40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</w:t>
      </w:r>
      <w:r w:rsidR="000549D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Rámcová s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 je vyhotovena ve dvou (2) stejnopisech, kdy každá ze smluvních stran obdrží po jednom (1)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5273A52A" w14:textId="77777777" w:rsidR="000549D1" w:rsidRDefault="000549D1" w:rsidP="000549D1">
      <w:pPr>
        <w:pStyle w:val="Odstavecseseznamem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99425AF" w14:textId="058B2DC2" w:rsidR="000549D1" w:rsidRPr="00DB2822" w:rsidRDefault="000549D1" w:rsidP="0027260B">
      <w:pPr>
        <w:numPr>
          <w:ilvl w:val="0"/>
          <w:numId w:val="40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Příloha č. 1: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ab/>
      </w:r>
      <w:r w:rsidR="00E260D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abulka subdodávek.</w:t>
      </w:r>
    </w:p>
    <w:p w14:paraId="037673DC" w14:textId="77777777" w:rsidR="0027260B" w:rsidRDefault="0027260B" w:rsidP="0027260B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24764C2" w14:textId="77777777" w:rsidR="0027260B" w:rsidRPr="00DB2822" w:rsidRDefault="0027260B" w:rsidP="0027260B">
      <w:pPr>
        <w:numPr>
          <w:ilvl w:val="0"/>
          <w:numId w:val="40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</w:t>
      </w:r>
      <w:r w:rsidR="000549D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Rámcové s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y, že ji uzavřely ze své pravé a svobodné vůle a na důkaz toho připojují své podpisy. </w:t>
      </w:r>
    </w:p>
    <w:p w14:paraId="37F15C44" w14:textId="55EBAB47" w:rsidR="0027260B" w:rsidRDefault="0027260B" w:rsidP="0027260B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D16B8CE" w14:textId="7BBC93E5" w:rsidR="0072795E" w:rsidRDefault="0072795E" w:rsidP="0027260B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C82A8F6" w14:textId="77777777" w:rsidR="0072795E" w:rsidRPr="00DB2822" w:rsidRDefault="0072795E" w:rsidP="0027260B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16D64DC" w14:textId="77777777" w:rsidR="0027260B" w:rsidRPr="00DB2822" w:rsidRDefault="0027260B" w:rsidP="0027260B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CC322B1" w14:textId="4DBD1122" w:rsidR="0027260B" w:rsidRPr="00DB2822" w:rsidRDefault="0027260B" w:rsidP="0027260B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72795E">
        <w:rPr>
          <w:rStyle w:val="Zdraznnjemn"/>
          <w:rFonts w:asciiTheme="minorHAnsi" w:eastAsia="Arial Unicode MS" w:hAnsiTheme="minorHAnsi" w:cstheme="minorHAnsi"/>
          <w:sz w:val="20"/>
          <w:szCs w:val="20"/>
        </w:rPr>
        <w:t>4.5.2022</w:t>
      </w:r>
    </w:p>
    <w:p w14:paraId="0516A0D1" w14:textId="77777777" w:rsidR="0027260B" w:rsidRPr="00DB2822" w:rsidRDefault="0027260B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50243476" w14:textId="77777777" w:rsidR="0027260B" w:rsidRPr="00DB2822" w:rsidRDefault="0027260B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92221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  <w:t>Objednatel:</w:t>
      </w:r>
    </w:p>
    <w:p w14:paraId="17FD7819" w14:textId="77777777" w:rsidR="0027260B" w:rsidRPr="00DB2822" w:rsidRDefault="0027260B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1F519C4" w14:textId="77777777" w:rsidR="0027260B" w:rsidRDefault="0027260B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2EA675E" w14:textId="61D1C788" w:rsidR="000549D1" w:rsidRDefault="000549D1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7E08FD6" w14:textId="0CFAE002" w:rsidR="0072795E" w:rsidRDefault="0072795E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706959" w14:textId="3F52F132" w:rsidR="0072795E" w:rsidRDefault="0072795E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BFBD03F" w14:textId="77777777" w:rsidR="0072795E" w:rsidRDefault="0072795E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470F05D" w14:textId="3BC1F55B" w:rsidR="0072795E" w:rsidRDefault="0072795E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AEE682C" w14:textId="471F17BB" w:rsidR="0072795E" w:rsidRDefault="0072795E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EDE402C" w14:textId="7F508649" w:rsidR="0072795E" w:rsidRDefault="0072795E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F3CA876" w14:textId="77777777" w:rsidR="0072795E" w:rsidRPr="00DB2822" w:rsidRDefault="0072795E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58C6208" w14:textId="77777777" w:rsidR="0027260B" w:rsidRPr="00DB2822" w:rsidRDefault="0027260B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0599A16E" w14:textId="77777777" w:rsidR="0027260B" w:rsidRDefault="0027260B" w:rsidP="0027260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p w14:paraId="71D2A83D" w14:textId="4A199EF2" w:rsidR="00AB7D01" w:rsidRDefault="0027260B" w:rsidP="000549D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 </w:t>
      </w: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</w:t>
      </w:r>
      <w:r w:rsidR="000549D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2795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ELIOD servis, s.r.o.</w:t>
      </w:r>
    </w:p>
    <w:p w14:paraId="398D1D9A" w14:textId="1EA9C342" w:rsidR="000549D1" w:rsidRPr="000549D1" w:rsidRDefault="000549D1" w:rsidP="000549D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           </w:t>
      </w:r>
      <w:r w:rsidRPr="000549D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Otakar Horák, jednatel</w:t>
      </w:r>
      <w:r w:rsidR="0072795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</w:t>
      </w:r>
      <w:r w:rsidR="00E260D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ng. Jiří Vlasák, jednatel</w:t>
      </w:r>
    </w:p>
    <w:sectPr w:rsidR="000549D1" w:rsidRPr="000549D1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8114" w14:textId="77777777" w:rsidR="000D0BC7" w:rsidRDefault="000D0BC7" w:rsidP="00760C88">
      <w:r>
        <w:separator/>
      </w:r>
    </w:p>
  </w:endnote>
  <w:endnote w:type="continuationSeparator" w:id="0">
    <w:p w14:paraId="6E796118" w14:textId="77777777" w:rsidR="000D0BC7" w:rsidRDefault="000D0BC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4232D3C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549D1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549D1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348B55BA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9752" w14:textId="77777777" w:rsidR="000D0BC7" w:rsidRDefault="000D0BC7" w:rsidP="00760C88">
      <w:r>
        <w:separator/>
      </w:r>
    </w:p>
  </w:footnote>
  <w:footnote w:type="continuationSeparator" w:id="0">
    <w:p w14:paraId="72564E0E" w14:textId="77777777" w:rsidR="000D0BC7" w:rsidRDefault="000D0BC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770E"/>
    <w:multiLevelType w:val="hybridMultilevel"/>
    <w:tmpl w:val="85C08006"/>
    <w:lvl w:ilvl="0" w:tplc="0DA27A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3627236">
    <w:abstractNumId w:val="4"/>
  </w:num>
  <w:num w:numId="2" w16cid:durableId="1844582796">
    <w:abstractNumId w:val="32"/>
  </w:num>
  <w:num w:numId="3" w16cid:durableId="1209754797">
    <w:abstractNumId w:val="3"/>
  </w:num>
  <w:num w:numId="4" w16cid:durableId="951013576">
    <w:abstractNumId w:val="11"/>
  </w:num>
  <w:num w:numId="5" w16cid:durableId="347634965">
    <w:abstractNumId w:val="18"/>
  </w:num>
  <w:num w:numId="6" w16cid:durableId="847839528">
    <w:abstractNumId w:val="26"/>
  </w:num>
  <w:num w:numId="7" w16cid:durableId="1869836572">
    <w:abstractNumId w:val="36"/>
  </w:num>
  <w:num w:numId="8" w16cid:durableId="1821115812">
    <w:abstractNumId w:val="37"/>
  </w:num>
  <w:num w:numId="9" w16cid:durableId="506991731">
    <w:abstractNumId w:val="6"/>
  </w:num>
  <w:num w:numId="10" w16cid:durableId="868373243">
    <w:abstractNumId w:val="30"/>
  </w:num>
  <w:num w:numId="11" w16cid:durableId="1694916305">
    <w:abstractNumId w:val="12"/>
  </w:num>
  <w:num w:numId="12" w16cid:durableId="1931700317">
    <w:abstractNumId w:val="31"/>
  </w:num>
  <w:num w:numId="13" w16cid:durableId="1230504849">
    <w:abstractNumId w:val="24"/>
  </w:num>
  <w:num w:numId="14" w16cid:durableId="421145720">
    <w:abstractNumId w:val="22"/>
  </w:num>
  <w:num w:numId="15" w16cid:durableId="1806778505">
    <w:abstractNumId w:val="33"/>
  </w:num>
  <w:num w:numId="16" w16cid:durableId="1523661988">
    <w:abstractNumId w:val="13"/>
  </w:num>
  <w:num w:numId="17" w16cid:durableId="1106120981">
    <w:abstractNumId w:val="38"/>
  </w:num>
  <w:num w:numId="18" w16cid:durableId="1957717617">
    <w:abstractNumId w:val="25"/>
  </w:num>
  <w:num w:numId="19" w16cid:durableId="1268002099">
    <w:abstractNumId w:val="0"/>
  </w:num>
  <w:num w:numId="20" w16cid:durableId="1656952993">
    <w:abstractNumId w:val="7"/>
  </w:num>
  <w:num w:numId="21" w16cid:durableId="2100324371">
    <w:abstractNumId w:val="10"/>
  </w:num>
  <w:num w:numId="22" w16cid:durableId="345208157">
    <w:abstractNumId w:val="29"/>
  </w:num>
  <w:num w:numId="23" w16cid:durableId="84544641">
    <w:abstractNumId w:val="8"/>
  </w:num>
  <w:num w:numId="24" w16cid:durableId="457649265">
    <w:abstractNumId w:val="5"/>
  </w:num>
  <w:num w:numId="25" w16cid:durableId="1839495349">
    <w:abstractNumId w:val="20"/>
  </w:num>
  <w:num w:numId="26" w16cid:durableId="1920560516">
    <w:abstractNumId w:val="16"/>
  </w:num>
  <w:num w:numId="27" w16cid:durableId="1597134544">
    <w:abstractNumId w:val="19"/>
  </w:num>
  <w:num w:numId="28" w16cid:durableId="1098790221">
    <w:abstractNumId w:val="9"/>
  </w:num>
  <w:num w:numId="29" w16cid:durableId="380834603">
    <w:abstractNumId w:val="15"/>
  </w:num>
  <w:num w:numId="30" w16cid:durableId="1854489021">
    <w:abstractNumId w:val="35"/>
  </w:num>
  <w:num w:numId="31" w16cid:durableId="832721479">
    <w:abstractNumId w:val="34"/>
  </w:num>
  <w:num w:numId="32" w16cid:durableId="1680884438">
    <w:abstractNumId w:val="21"/>
  </w:num>
  <w:num w:numId="33" w16cid:durableId="607858192">
    <w:abstractNumId w:val="40"/>
  </w:num>
  <w:num w:numId="34" w16cid:durableId="1108890528">
    <w:abstractNumId w:val="14"/>
  </w:num>
  <w:num w:numId="35" w16cid:durableId="984427870">
    <w:abstractNumId w:val="17"/>
  </w:num>
  <w:num w:numId="36" w16cid:durableId="1323461855">
    <w:abstractNumId w:val="39"/>
  </w:num>
  <w:num w:numId="37" w16cid:durableId="406459809">
    <w:abstractNumId w:val="2"/>
  </w:num>
  <w:num w:numId="38" w16cid:durableId="876625530">
    <w:abstractNumId w:val="1"/>
  </w:num>
  <w:num w:numId="39" w16cid:durableId="1588343397">
    <w:abstractNumId w:val="27"/>
  </w:num>
  <w:num w:numId="40" w16cid:durableId="512689266">
    <w:abstractNumId w:val="28"/>
  </w:num>
  <w:num w:numId="41" w16cid:durableId="9227627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549D1"/>
    <w:rsid w:val="000A5FC8"/>
    <w:rsid w:val="000D0BC7"/>
    <w:rsid w:val="000D4FAA"/>
    <w:rsid w:val="000D78B1"/>
    <w:rsid w:val="000E5E68"/>
    <w:rsid w:val="000F029B"/>
    <w:rsid w:val="000F5523"/>
    <w:rsid w:val="0010140A"/>
    <w:rsid w:val="001035B1"/>
    <w:rsid w:val="00117625"/>
    <w:rsid w:val="0014780E"/>
    <w:rsid w:val="0016622E"/>
    <w:rsid w:val="00175717"/>
    <w:rsid w:val="0018486F"/>
    <w:rsid w:val="001F2F95"/>
    <w:rsid w:val="00210C2E"/>
    <w:rsid w:val="00232299"/>
    <w:rsid w:val="002463A4"/>
    <w:rsid w:val="00265293"/>
    <w:rsid w:val="0027260B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F289C"/>
    <w:rsid w:val="00417891"/>
    <w:rsid w:val="00420811"/>
    <w:rsid w:val="0043289E"/>
    <w:rsid w:val="00436D4D"/>
    <w:rsid w:val="004403E8"/>
    <w:rsid w:val="00441FA5"/>
    <w:rsid w:val="00455A68"/>
    <w:rsid w:val="004756D5"/>
    <w:rsid w:val="004877BB"/>
    <w:rsid w:val="0049028D"/>
    <w:rsid w:val="004A1E67"/>
    <w:rsid w:val="004A2AD4"/>
    <w:rsid w:val="004B45ED"/>
    <w:rsid w:val="004D5573"/>
    <w:rsid w:val="004F5DF0"/>
    <w:rsid w:val="00502881"/>
    <w:rsid w:val="005273CC"/>
    <w:rsid w:val="00530FEF"/>
    <w:rsid w:val="0053656D"/>
    <w:rsid w:val="005368BE"/>
    <w:rsid w:val="00564633"/>
    <w:rsid w:val="00564F59"/>
    <w:rsid w:val="00572CF8"/>
    <w:rsid w:val="00577E77"/>
    <w:rsid w:val="0059653E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2795E"/>
    <w:rsid w:val="00734ABF"/>
    <w:rsid w:val="00745A6B"/>
    <w:rsid w:val="00760C88"/>
    <w:rsid w:val="00775030"/>
    <w:rsid w:val="00797693"/>
    <w:rsid w:val="007A16C6"/>
    <w:rsid w:val="007C1D56"/>
    <w:rsid w:val="007C2988"/>
    <w:rsid w:val="008137D5"/>
    <w:rsid w:val="00814605"/>
    <w:rsid w:val="0083359E"/>
    <w:rsid w:val="00841E9A"/>
    <w:rsid w:val="00857D43"/>
    <w:rsid w:val="008616DC"/>
    <w:rsid w:val="00875346"/>
    <w:rsid w:val="008826C4"/>
    <w:rsid w:val="008A51FD"/>
    <w:rsid w:val="008B16B8"/>
    <w:rsid w:val="008D7327"/>
    <w:rsid w:val="00901956"/>
    <w:rsid w:val="009031C8"/>
    <w:rsid w:val="0092221E"/>
    <w:rsid w:val="0094196F"/>
    <w:rsid w:val="009441BE"/>
    <w:rsid w:val="00966067"/>
    <w:rsid w:val="0097511C"/>
    <w:rsid w:val="009B18CC"/>
    <w:rsid w:val="009E7D3D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5720D"/>
    <w:rsid w:val="00AB7D01"/>
    <w:rsid w:val="00AE28E1"/>
    <w:rsid w:val="00AE31B9"/>
    <w:rsid w:val="00AE5F40"/>
    <w:rsid w:val="00B43B79"/>
    <w:rsid w:val="00B50986"/>
    <w:rsid w:val="00B53406"/>
    <w:rsid w:val="00B61B8A"/>
    <w:rsid w:val="00B71508"/>
    <w:rsid w:val="00B76391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7270B"/>
    <w:rsid w:val="00C85617"/>
    <w:rsid w:val="00CD3F53"/>
    <w:rsid w:val="00CE669B"/>
    <w:rsid w:val="00D05BBC"/>
    <w:rsid w:val="00D12A83"/>
    <w:rsid w:val="00D7668A"/>
    <w:rsid w:val="00D7734D"/>
    <w:rsid w:val="00DA2A15"/>
    <w:rsid w:val="00DB3B5B"/>
    <w:rsid w:val="00DE0A10"/>
    <w:rsid w:val="00DE26CB"/>
    <w:rsid w:val="00DF3650"/>
    <w:rsid w:val="00DF4A84"/>
    <w:rsid w:val="00E1562C"/>
    <w:rsid w:val="00E260DB"/>
    <w:rsid w:val="00E66A34"/>
    <w:rsid w:val="00E71F7F"/>
    <w:rsid w:val="00EB6671"/>
    <w:rsid w:val="00F06BA9"/>
    <w:rsid w:val="00F54289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086E"/>
  <w15:chartTrackingRefBased/>
  <w15:docId w15:val="{9E5EDD34-A7BB-4181-A4A5-EBD5A6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27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7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11D2-6F21-4E80-AA18-30AA4F3D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19-01-25T13:09:00Z</cp:lastPrinted>
  <dcterms:created xsi:type="dcterms:W3CDTF">2022-05-04T05:21:00Z</dcterms:created>
  <dcterms:modified xsi:type="dcterms:W3CDTF">2022-05-25T12:01:00Z</dcterms:modified>
</cp:coreProperties>
</file>